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715384" w:rsidRDefault="005B7B89" w:rsidP="0043796D">
            <w:r w:rsidRPr="00B20D71">
              <w:t>Państwowy Powiatowy Inspektor Sanitarny Gliwice</w:t>
            </w:r>
          </w:p>
          <w:p w:rsidR="005B7B89" w:rsidRPr="00B20D71" w:rsidRDefault="005B7B89" w:rsidP="0043796D">
            <w:r w:rsidRPr="00B20D71">
              <w:t xml:space="preserve">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180CE4" w:rsidP="0043796D">
            <w:r>
              <w:t xml:space="preserve">Decyzja nr 91/2017/MZ – zaktualizować instrukcję bezpieczeństwa pożarowego dla budynku szkoły </w:t>
            </w:r>
          </w:p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  <w:tr w:rsidR="00180CE4" w:rsidRPr="00B20D71" w:rsidTr="0074506A">
        <w:tc>
          <w:tcPr>
            <w:tcW w:w="2679" w:type="dxa"/>
          </w:tcPr>
          <w:p w:rsidR="00180CE4" w:rsidRPr="00B20D71" w:rsidRDefault="00180CE4" w:rsidP="00DC57E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80CE4" w:rsidRPr="00B20D71" w:rsidRDefault="00180CE4" w:rsidP="00DC57E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180CE4" w:rsidRPr="00B20D71" w:rsidRDefault="00180CE4" w:rsidP="00DC57E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02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1418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4252" w:type="dxa"/>
            <w:vAlign w:val="center"/>
          </w:tcPr>
          <w:p w:rsidR="00180CE4" w:rsidRPr="00B20D71" w:rsidRDefault="00180CE4" w:rsidP="00DC57ED">
            <w:r w:rsidRPr="00B20D71">
              <w:t>Nie wydano zaleceń</w:t>
            </w:r>
          </w:p>
        </w:tc>
        <w:tc>
          <w:tcPr>
            <w:tcW w:w="1560" w:type="dxa"/>
          </w:tcPr>
          <w:p w:rsidR="00180CE4" w:rsidRDefault="00180CE4" w:rsidP="00D4040D">
            <w:r>
              <w:t>Zał. Nr 28</w:t>
            </w:r>
          </w:p>
        </w:tc>
      </w:tr>
      <w:tr w:rsidR="00715384" w:rsidRPr="00B20D71" w:rsidTr="0074506A">
        <w:tc>
          <w:tcPr>
            <w:tcW w:w="2679" w:type="dxa"/>
          </w:tcPr>
          <w:p w:rsidR="00715384" w:rsidRDefault="00715384" w:rsidP="00DC57ED"/>
          <w:p w:rsidR="00715384" w:rsidRPr="00B20D71" w:rsidRDefault="00715384" w:rsidP="00DC57ED">
            <w:r>
              <w:t>Państwowa Inspekcja Pracy Oddział Gliwice</w:t>
            </w:r>
          </w:p>
        </w:tc>
        <w:tc>
          <w:tcPr>
            <w:tcW w:w="3520" w:type="dxa"/>
            <w:vAlign w:val="center"/>
          </w:tcPr>
          <w:p w:rsidR="00715384" w:rsidRPr="00B20D71" w:rsidRDefault="00715384" w:rsidP="00DC57ED">
            <w:pPr>
              <w:jc w:val="center"/>
              <w:rPr>
                <w:i/>
              </w:rPr>
            </w:pPr>
            <w:r>
              <w:rPr>
                <w:i/>
              </w:rPr>
              <w:t>Kontrola Państwowej Inspekcji Pracy</w:t>
            </w:r>
          </w:p>
        </w:tc>
        <w:tc>
          <w:tcPr>
            <w:tcW w:w="663" w:type="dxa"/>
            <w:vAlign w:val="center"/>
          </w:tcPr>
          <w:p w:rsidR="00715384" w:rsidRPr="00B20D71" w:rsidRDefault="00715384" w:rsidP="00DC57E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02" w:type="dxa"/>
            <w:vAlign w:val="center"/>
          </w:tcPr>
          <w:p w:rsidR="00715384" w:rsidRDefault="00715384" w:rsidP="00DC57ED">
            <w:pPr>
              <w:jc w:val="center"/>
            </w:pPr>
            <w:r>
              <w:t>8.01.2018</w:t>
            </w:r>
          </w:p>
        </w:tc>
        <w:tc>
          <w:tcPr>
            <w:tcW w:w="1418" w:type="dxa"/>
            <w:vAlign w:val="center"/>
          </w:tcPr>
          <w:p w:rsidR="00715384" w:rsidRDefault="00715384" w:rsidP="00DC57ED">
            <w:pPr>
              <w:jc w:val="center"/>
            </w:pPr>
            <w:r>
              <w:t>26.01.2018</w:t>
            </w:r>
          </w:p>
        </w:tc>
        <w:tc>
          <w:tcPr>
            <w:tcW w:w="4252" w:type="dxa"/>
            <w:vAlign w:val="center"/>
          </w:tcPr>
          <w:p w:rsidR="00715384" w:rsidRDefault="00715384" w:rsidP="00DC57ED"/>
          <w:p w:rsidR="00715384" w:rsidRDefault="00715384" w:rsidP="00DC57ED">
            <w:r>
              <w:t>Protokół kontroli 040276-5317-K002-Pt/18</w:t>
            </w:r>
          </w:p>
          <w:p w:rsidR="00715384" w:rsidRDefault="00715384" w:rsidP="00DC57ED">
            <w:r>
              <w:t>Wystąpienie 040276-5317-K002-Ws01/18</w:t>
            </w:r>
          </w:p>
          <w:p w:rsidR="00715384" w:rsidRDefault="00715384" w:rsidP="00DC57ED">
            <w:r>
              <w:t>Nakaz 040276-5317-K002-Nk01/18</w:t>
            </w:r>
          </w:p>
          <w:p w:rsidR="00715384" w:rsidRPr="00B20D71" w:rsidRDefault="00715384" w:rsidP="00DC57ED"/>
        </w:tc>
        <w:tc>
          <w:tcPr>
            <w:tcW w:w="1560" w:type="dxa"/>
          </w:tcPr>
          <w:p w:rsidR="00715384" w:rsidRDefault="00715384" w:rsidP="00D4040D"/>
          <w:p w:rsidR="00715384" w:rsidRDefault="00715384" w:rsidP="00D4040D">
            <w:r>
              <w:t>Zał. Nr 29</w:t>
            </w:r>
          </w:p>
        </w:tc>
      </w:tr>
      <w:tr w:rsidR="00A1292C" w:rsidRPr="00B20D71" w:rsidTr="0074506A">
        <w:tc>
          <w:tcPr>
            <w:tcW w:w="2679" w:type="dxa"/>
          </w:tcPr>
          <w:p w:rsidR="00A1292C" w:rsidRPr="00B20D71" w:rsidRDefault="00A1292C" w:rsidP="00DA1D5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A1292C" w:rsidRDefault="00A1292C" w:rsidP="00A1292C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A1292C" w:rsidRPr="00B20D71" w:rsidRDefault="00A1292C" w:rsidP="00DA1D5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A1292C" w:rsidRPr="00B20D71" w:rsidRDefault="00A1292C" w:rsidP="00DA1D5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1418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4252" w:type="dxa"/>
            <w:vAlign w:val="center"/>
          </w:tcPr>
          <w:p w:rsidR="00A1292C" w:rsidRDefault="00A1292C" w:rsidP="00DA1D5E">
            <w:r>
              <w:t>Protokół kontroli 151/1207/NS/HDM/18</w:t>
            </w:r>
          </w:p>
          <w:p w:rsidR="00A1292C" w:rsidRPr="00B20D71" w:rsidRDefault="00A1292C" w:rsidP="00DA1D5E">
            <w:r w:rsidRPr="00B20D71">
              <w:t>Nie wydano zaleceń</w:t>
            </w:r>
          </w:p>
        </w:tc>
        <w:tc>
          <w:tcPr>
            <w:tcW w:w="1560" w:type="dxa"/>
          </w:tcPr>
          <w:p w:rsidR="00A1292C" w:rsidRDefault="00A1292C" w:rsidP="00DA1D5E"/>
          <w:p w:rsidR="00A1292C" w:rsidRDefault="00A1292C" w:rsidP="00DA1D5E">
            <w:r>
              <w:t>Zał. Nr 30</w:t>
            </w:r>
          </w:p>
        </w:tc>
      </w:tr>
      <w:tr w:rsidR="00E45D58" w:rsidRPr="00B20D71" w:rsidTr="0074506A">
        <w:tc>
          <w:tcPr>
            <w:tcW w:w="2679" w:type="dxa"/>
          </w:tcPr>
          <w:p w:rsidR="00E45D58" w:rsidRPr="00B20D71" w:rsidRDefault="00E45D58" w:rsidP="00C93F6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45D58" w:rsidRPr="00B20D71" w:rsidRDefault="00E45D58" w:rsidP="00C93F6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E45D58" w:rsidRPr="00B20D71" w:rsidRDefault="00E45D58" w:rsidP="00E45D58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E45D58" w:rsidRPr="00B20D71" w:rsidRDefault="00E45D58" w:rsidP="00C93F67">
            <w:pPr>
              <w:jc w:val="center"/>
            </w:pPr>
            <w:r>
              <w:t>15.11.2018</w:t>
            </w:r>
          </w:p>
        </w:tc>
        <w:tc>
          <w:tcPr>
            <w:tcW w:w="1418" w:type="dxa"/>
            <w:vAlign w:val="center"/>
          </w:tcPr>
          <w:p w:rsidR="00E45D58" w:rsidRPr="00B20D71" w:rsidRDefault="00E45D58" w:rsidP="00E45D58">
            <w:pPr>
              <w:jc w:val="center"/>
            </w:pPr>
            <w:r>
              <w:t>15.11.2018</w:t>
            </w:r>
          </w:p>
        </w:tc>
        <w:tc>
          <w:tcPr>
            <w:tcW w:w="4252" w:type="dxa"/>
            <w:vAlign w:val="center"/>
          </w:tcPr>
          <w:p w:rsidR="00E45D58" w:rsidRPr="00B20D71" w:rsidRDefault="00E45D58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E45D58" w:rsidRDefault="00E45D58" w:rsidP="00E45D58">
            <w:r>
              <w:t>Zał. Nr 31</w:t>
            </w:r>
          </w:p>
        </w:tc>
      </w:tr>
      <w:tr w:rsidR="00C34C75" w:rsidRPr="00B20D71" w:rsidTr="0074506A">
        <w:tc>
          <w:tcPr>
            <w:tcW w:w="2679" w:type="dxa"/>
          </w:tcPr>
          <w:p w:rsidR="00C34C75" w:rsidRPr="00B20D71" w:rsidRDefault="00C34C75" w:rsidP="00C93F67">
            <w:r>
              <w:t xml:space="preserve">Izba Administracji Skarbowej w Katowicach </w:t>
            </w:r>
          </w:p>
        </w:tc>
        <w:tc>
          <w:tcPr>
            <w:tcW w:w="3520" w:type="dxa"/>
            <w:vAlign w:val="center"/>
          </w:tcPr>
          <w:p w:rsidR="00C34C75" w:rsidRPr="00B20D71" w:rsidRDefault="00C34C75" w:rsidP="00C93F67">
            <w:pPr>
              <w:jc w:val="center"/>
              <w:rPr>
                <w:i/>
              </w:rPr>
            </w:pPr>
            <w:r>
              <w:rPr>
                <w:i/>
              </w:rPr>
              <w:t xml:space="preserve">Audyt w zakresie prawidłowości gospodarowania środkami publicznymi obejmującymi cześć oświatową subwencji ogólnej </w:t>
            </w:r>
          </w:p>
        </w:tc>
        <w:tc>
          <w:tcPr>
            <w:tcW w:w="663" w:type="dxa"/>
            <w:vAlign w:val="center"/>
          </w:tcPr>
          <w:p w:rsidR="00C34C75" w:rsidRPr="00B20D71" w:rsidRDefault="00C34C75" w:rsidP="00E45D5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02" w:type="dxa"/>
            <w:vAlign w:val="center"/>
          </w:tcPr>
          <w:p w:rsidR="00C34C75" w:rsidRDefault="00C34C75" w:rsidP="00C93F67">
            <w:pPr>
              <w:jc w:val="center"/>
            </w:pPr>
            <w:r>
              <w:t>29.01.2019</w:t>
            </w:r>
          </w:p>
        </w:tc>
        <w:tc>
          <w:tcPr>
            <w:tcW w:w="1418" w:type="dxa"/>
            <w:vAlign w:val="center"/>
          </w:tcPr>
          <w:p w:rsidR="00C34C75" w:rsidRDefault="00C34C75" w:rsidP="00E45D58">
            <w:pPr>
              <w:jc w:val="center"/>
            </w:pPr>
            <w:r>
              <w:t>29.01.2019</w:t>
            </w:r>
          </w:p>
        </w:tc>
        <w:tc>
          <w:tcPr>
            <w:tcW w:w="4252" w:type="dxa"/>
            <w:vAlign w:val="center"/>
          </w:tcPr>
          <w:p w:rsidR="00C34C75" w:rsidRPr="00B20D71" w:rsidRDefault="00C34C75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C34C75" w:rsidRDefault="00C34C75" w:rsidP="00E45D58"/>
          <w:p w:rsidR="00C34C75" w:rsidRDefault="00C34C75" w:rsidP="00E45D58">
            <w:r>
              <w:t>Zał. Nr 32</w:t>
            </w:r>
          </w:p>
        </w:tc>
      </w:tr>
      <w:tr w:rsidR="00DF7F2A" w:rsidRPr="00B20D71" w:rsidTr="0074506A">
        <w:tc>
          <w:tcPr>
            <w:tcW w:w="2679" w:type="dxa"/>
          </w:tcPr>
          <w:p w:rsidR="00DF7F2A" w:rsidRPr="00B20D71" w:rsidRDefault="00DF7F2A" w:rsidP="007E6326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DF7F2A" w:rsidRPr="00B20D71" w:rsidRDefault="00DF7F2A" w:rsidP="007E6326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DF7F2A" w:rsidRPr="00B20D71" w:rsidRDefault="00DF7F2A" w:rsidP="00DF7F2A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6.05.2019</w:t>
            </w:r>
          </w:p>
        </w:tc>
        <w:tc>
          <w:tcPr>
            <w:tcW w:w="1418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6.05.2019</w:t>
            </w:r>
          </w:p>
        </w:tc>
        <w:tc>
          <w:tcPr>
            <w:tcW w:w="4252" w:type="dxa"/>
            <w:vAlign w:val="center"/>
          </w:tcPr>
          <w:p w:rsidR="00DF7F2A" w:rsidRDefault="00DF7F2A" w:rsidP="007E6326">
            <w:r>
              <w:t>Protokół kontroli 144/1207/NS/HDM/19</w:t>
            </w:r>
          </w:p>
          <w:p w:rsidR="00DF7F2A" w:rsidRPr="00B20D71" w:rsidRDefault="00DF7F2A" w:rsidP="007E6326">
            <w:r w:rsidRPr="00B20D71">
              <w:t>Nie wydano zaleceń</w:t>
            </w:r>
          </w:p>
        </w:tc>
        <w:tc>
          <w:tcPr>
            <w:tcW w:w="1560" w:type="dxa"/>
          </w:tcPr>
          <w:p w:rsidR="00DF7F2A" w:rsidRDefault="00DF7F2A" w:rsidP="00DF7F2A">
            <w:r>
              <w:t>Zał. Nr 33</w:t>
            </w:r>
          </w:p>
        </w:tc>
      </w:tr>
      <w:tr w:rsidR="004C2321" w:rsidRPr="00B20D71" w:rsidTr="0074506A">
        <w:tc>
          <w:tcPr>
            <w:tcW w:w="2679" w:type="dxa"/>
          </w:tcPr>
          <w:p w:rsidR="004C2321" w:rsidRPr="00B20D71" w:rsidRDefault="004C2321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4C2321" w:rsidRPr="00B20D71" w:rsidRDefault="004C2321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kuchnia </w:t>
            </w:r>
            <w:r w:rsidRPr="00B20D71">
              <w:rPr>
                <w:i/>
              </w:rPr>
              <w:t>– sprawdzająca</w:t>
            </w:r>
          </w:p>
        </w:tc>
        <w:tc>
          <w:tcPr>
            <w:tcW w:w="663" w:type="dxa"/>
            <w:vAlign w:val="center"/>
          </w:tcPr>
          <w:p w:rsidR="004C2321" w:rsidRPr="00B20D71" w:rsidRDefault="004C2321" w:rsidP="004C2321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4C2321" w:rsidRPr="00B20D71" w:rsidRDefault="004C2321" w:rsidP="004C2321">
            <w:pPr>
              <w:jc w:val="center"/>
            </w:pPr>
            <w:r>
              <w:t>11</w:t>
            </w:r>
            <w:r w:rsidRPr="00B20D71">
              <w:t>.09.20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4C2321" w:rsidRPr="00B20D71" w:rsidRDefault="004C2321" w:rsidP="00A8790E">
            <w:pPr>
              <w:jc w:val="center"/>
            </w:pPr>
            <w:r>
              <w:t>11</w:t>
            </w:r>
            <w:r w:rsidRPr="00B20D71">
              <w:t>.09.201</w:t>
            </w:r>
            <w:r>
              <w:t>9</w:t>
            </w:r>
          </w:p>
        </w:tc>
        <w:tc>
          <w:tcPr>
            <w:tcW w:w="4252" w:type="dxa"/>
            <w:vAlign w:val="center"/>
          </w:tcPr>
          <w:p w:rsidR="004C2321" w:rsidRDefault="004C2321" w:rsidP="00A8790E">
            <w:r>
              <w:t>Protokół kontroli sprawdzającej 2030/1207/NS/</w:t>
            </w:r>
            <w:proofErr w:type="spellStart"/>
            <w:r>
              <w:t>H</w:t>
            </w:r>
            <w:r w:rsidR="00EF761C">
              <w:t>ŻZiPU</w:t>
            </w:r>
            <w:proofErr w:type="spellEnd"/>
            <w:r>
              <w:t>/19</w:t>
            </w:r>
          </w:p>
          <w:p w:rsidR="004C2321" w:rsidRPr="00B20D71" w:rsidRDefault="004C2321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4C2321" w:rsidRPr="00B20D71" w:rsidRDefault="004C2321" w:rsidP="004C2321">
            <w:r w:rsidRPr="00B20D71">
              <w:t xml:space="preserve">Zał. Nr </w:t>
            </w:r>
            <w:r>
              <w:t>34</w:t>
            </w:r>
          </w:p>
        </w:tc>
      </w:tr>
      <w:tr w:rsidR="00EF761C" w:rsidRPr="00B20D71" w:rsidTr="0074506A">
        <w:tc>
          <w:tcPr>
            <w:tcW w:w="2679" w:type="dxa"/>
          </w:tcPr>
          <w:p w:rsidR="00EF761C" w:rsidRPr="00B20D71" w:rsidRDefault="00EF761C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F761C" w:rsidRDefault="00EF761C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EF761C" w:rsidRPr="00B20D71" w:rsidRDefault="00EF761C" w:rsidP="00A8790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EF761C" w:rsidRPr="00B20D71" w:rsidRDefault="00EF761C" w:rsidP="00EF761C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1418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4252" w:type="dxa"/>
            <w:vAlign w:val="center"/>
          </w:tcPr>
          <w:p w:rsidR="00EF761C" w:rsidRDefault="00EF761C" w:rsidP="00A8790E">
            <w:r>
              <w:t>Protokół kontroli 304/1207/NS/HDM/19</w:t>
            </w:r>
          </w:p>
          <w:p w:rsidR="00EF761C" w:rsidRPr="00B20D71" w:rsidRDefault="00EF761C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EF761C" w:rsidRDefault="00EF761C" w:rsidP="00A8790E"/>
          <w:p w:rsidR="00EF761C" w:rsidRDefault="00EF761C" w:rsidP="00EF761C">
            <w:r>
              <w:t>Zał. Nr 35</w:t>
            </w:r>
          </w:p>
        </w:tc>
      </w:tr>
      <w:tr w:rsidR="00EF761C" w:rsidRPr="00B20D71" w:rsidTr="0074506A">
        <w:tc>
          <w:tcPr>
            <w:tcW w:w="2679" w:type="dxa"/>
          </w:tcPr>
          <w:p w:rsidR="00EF761C" w:rsidRPr="00B20D71" w:rsidRDefault="00EF761C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F761C" w:rsidRDefault="00EF761C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</w:t>
            </w:r>
            <w:r>
              <w:rPr>
                <w:i/>
              </w:rPr>
              <w:t xml:space="preserve">doraźna dotycząca oceny obciążenia uczniów ciężarem tornistrów </w:t>
            </w:r>
          </w:p>
          <w:p w:rsidR="00EF761C" w:rsidRPr="00B20D71" w:rsidRDefault="00EF761C" w:rsidP="00A8790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EF761C" w:rsidRPr="00B20D71" w:rsidRDefault="00EF761C" w:rsidP="00A8790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1418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9.10.2019</w:t>
            </w:r>
          </w:p>
        </w:tc>
        <w:tc>
          <w:tcPr>
            <w:tcW w:w="4252" w:type="dxa"/>
            <w:vAlign w:val="center"/>
          </w:tcPr>
          <w:p w:rsidR="00EF761C" w:rsidRDefault="00EF761C" w:rsidP="00A8790E">
            <w:r>
              <w:t>Protokół kontroli 305/1207/NS/HDM/19</w:t>
            </w:r>
          </w:p>
          <w:p w:rsidR="00EF761C" w:rsidRPr="00B20D71" w:rsidRDefault="00EF761C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EF761C" w:rsidRDefault="00EF761C" w:rsidP="00A8790E"/>
          <w:p w:rsidR="00EF761C" w:rsidRDefault="00EF761C" w:rsidP="00EF761C">
            <w:r>
              <w:t>Zał. Nr 36</w:t>
            </w:r>
          </w:p>
        </w:tc>
      </w:tr>
      <w:tr w:rsidR="00D95013" w:rsidRPr="00B20D71" w:rsidTr="0074506A">
        <w:tc>
          <w:tcPr>
            <w:tcW w:w="2679" w:type="dxa"/>
          </w:tcPr>
          <w:p w:rsidR="00D95013" w:rsidRPr="00B20D71" w:rsidRDefault="00D95013" w:rsidP="000852A6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D95013" w:rsidRPr="00B20D71" w:rsidRDefault="00D95013" w:rsidP="00D95013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kuchnia </w:t>
            </w:r>
            <w:r w:rsidRPr="00B20D71">
              <w:rPr>
                <w:i/>
              </w:rPr>
              <w:t xml:space="preserve">– </w:t>
            </w:r>
            <w:r>
              <w:rPr>
                <w:i/>
              </w:rPr>
              <w:t>interwencyjnej</w:t>
            </w:r>
          </w:p>
        </w:tc>
        <w:tc>
          <w:tcPr>
            <w:tcW w:w="663" w:type="dxa"/>
            <w:vAlign w:val="center"/>
          </w:tcPr>
          <w:p w:rsidR="00D95013" w:rsidRPr="00B20D71" w:rsidRDefault="00D95013" w:rsidP="00D95013">
            <w:pPr>
              <w:jc w:val="center"/>
              <w:rPr>
                <w:b/>
              </w:rPr>
            </w:pPr>
            <w:r w:rsidRPr="00B20D7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502" w:type="dxa"/>
            <w:vAlign w:val="center"/>
          </w:tcPr>
          <w:p w:rsidR="00D95013" w:rsidRPr="00B20D71" w:rsidRDefault="00D95013" w:rsidP="00D95013">
            <w:pPr>
              <w:jc w:val="center"/>
            </w:pPr>
            <w:r>
              <w:t>1</w:t>
            </w:r>
            <w:r>
              <w:t>0</w:t>
            </w:r>
            <w:r w:rsidRPr="00B20D71">
              <w:t>.0</w:t>
            </w:r>
            <w:r>
              <w:t>1</w:t>
            </w:r>
            <w:r w:rsidRPr="00B20D71">
              <w:t>.20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D95013" w:rsidRPr="00B20D71" w:rsidRDefault="00D95013" w:rsidP="00D95013">
            <w:pPr>
              <w:jc w:val="center"/>
            </w:pPr>
            <w:r>
              <w:t>1</w:t>
            </w:r>
            <w:r>
              <w:t>0</w:t>
            </w:r>
            <w:r w:rsidRPr="00B20D71">
              <w:t>.0</w:t>
            </w:r>
            <w:r>
              <w:t>1</w:t>
            </w:r>
            <w:r w:rsidRPr="00B20D71">
              <w:t>.20</w:t>
            </w:r>
            <w:r>
              <w:t>20</w:t>
            </w:r>
          </w:p>
        </w:tc>
        <w:tc>
          <w:tcPr>
            <w:tcW w:w="4252" w:type="dxa"/>
            <w:vAlign w:val="center"/>
          </w:tcPr>
          <w:p w:rsidR="00D95013" w:rsidRDefault="00D95013" w:rsidP="000852A6">
            <w:r>
              <w:t xml:space="preserve">Protokół kontroli sprawdzającej </w:t>
            </w:r>
            <w:r>
              <w:t>15</w:t>
            </w:r>
            <w:r>
              <w:t>/1207/NS/</w:t>
            </w:r>
            <w:proofErr w:type="spellStart"/>
            <w:r>
              <w:t>HŻZiPU</w:t>
            </w:r>
            <w:proofErr w:type="spellEnd"/>
            <w:r>
              <w:t>/</w:t>
            </w:r>
            <w:r>
              <w:t>20</w:t>
            </w:r>
          </w:p>
          <w:p w:rsidR="00D95013" w:rsidRPr="00B20D71" w:rsidRDefault="00D95013" w:rsidP="000852A6"/>
        </w:tc>
        <w:tc>
          <w:tcPr>
            <w:tcW w:w="1560" w:type="dxa"/>
          </w:tcPr>
          <w:p w:rsidR="00D95013" w:rsidRPr="00B20D71" w:rsidRDefault="00D95013" w:rsidP="000852A6">
            <w:r w:rsidRPr="00B20D71">
              <w:t xml:space="preserve">Zał. Nr </w:t>
            </w:r>
            <w:r>
              <w:t>3</w:t>
            </w:r>
            <w:r>
              <w:t>7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80CE4"/>
    <w:rsid w:val="001B1250"/>
    <w:rsid w:val="001B6453"/>
    <w:rsid w:val="001F24FD"/>
    <w:rsid w:val="001F2C46"/>
    <w:rsid w:val="00346ADC"/>
    <w:rsid w:val="003478BF"/>
    <w:rsid w:val="00474BBF"/>
    <w:rsid w:val="004C2321"/>
    <w:rsid w:val="005101A6"/>
    <w:rsid w:val="0052681B"/>
    <w:rsid w:val="005A68B0"/>
    <w:rsid w:val="005B7B89"/>
    <w:rsid w:val="006539D4"/>
    <w:rsid w:val="006B2882"/>
    <w:rsid w:val="006E5444"/>
    <w:rsid w:val="00715384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1292C"/>
    <w:rsid w:val="00A21440"/>
    <w:rsid w:val="00A44307"/>
    <w:rsid w:val="00AC409A"/>
    <w:rsid w:val="00AE30F2"/>
    <w:rsid w:val="00B20D71"/>
    <w:rsid w:val="00B95C6B"/>
    <w:rsid w:val="00BE39B3"/>
    <w:rsid w:val="00C32160"/>
    <w:rsid w:val="00C34C75"/>
    <w:rsid w:val="00C457FC"/>
    <w:rsid w:val="00CE00BD"/>
    <w:rsid w:val="00CF5A43"/>
    <w:rsid w:val="00D4040D"/>
    <w:rsid w:val="00D95013"/>
    <w:rsid w:val="00DD13D1"/>
    <w:rsid w:val="00DE69D5"/>
    <w:rsid w:val="00DF7F2A"/>
    <w:rsid w:val="00E254F0"/>
    <w:rsid w:val="00E25B08"/>
    <w:rsid w:val="00E45D58"/>
    <w:rsid w:val="00EC1ADB"/>
    <w:rsid w:val="00EF761C"/>
    <w:rsid w:val="00F3660D"/>
    <w:rsid w:val="00F919A8"/>
    <w:rsid w:val="00FA59D3"/>
    <w:rsid w:val="00FE7CAC"/>
    <w:rsid w:val="00FF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32</cp:revision>
  <dcterms:created xsi:type="dcterms:W3CDTF">2015-02-23T07:57:00Z</dcterms:created>
  <dcterms:modified xsi:type="dcterms:W3CDTF">2020-01-29T11:15:00Z</dcterms:modified>
</cp:coreProperties>
</file>